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969"/>
        <w:gridCol w:w="3978"/>
        <w:gridCol w:w="2008"/>
      </w:tblGrid>
      <w:tr w:rsidR="001A0865" w:rsidTr="00CC5B0B">
        <w:tc>
          <w:tcPr>
            <w:tcW w:w="534" w:type="dxa"/>
          </w:tcPr>
          <w:p w:rsidR="001A0865" w:rsidRDefault="001A0865" w:rsidP="000957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685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LA07/2017/1464/F</w:t>
            </w:r>
          </w:p>
        </w:tc>
        <w:tc>
          <w:tcPr>
            <w:tcW w:w="3969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Proposed dwelling and garage</w:t>
            </w:r>
          </w:p>
        </w:tc>
        <w:tc>
          <w:tcPr>
            <w:tcW w:w="3978" w:type="dxa"/>
          </w:tcPr>
          <w:p w:rsidR="001A0865" w:rsidRPr="00F21C92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 xml:space="preserve">40m SW of 19 </w:t>
            </w:r>
            <w:proofErr w:type="spellStart"/>
            <w:r w:rsidRPr="00F21C92">
              <w:rPr>
                <w:rFonts w:ascii="Arial" w:hAnsi="Arial" w:cs="Arial"/>
                <w:color w:val="000000"/>
              </w:rPr>
              <w:t>Longstone</w:t>
            </w:r>
            <w:proofErr w:type="spellEnd"/>
            <w:r w:rsidRPr="00F21C92">
              <w:rPr>
                <w:rFonts w:ascii="Arial" w:hAnsi="Arial" w:cs="Arial"/>
                <w:color w:val="000000"/>
              </w:rPr>
              <w:t xml:space="preserve"> Hill</w:t>
            </w:r>
          </w:p>
          <w:p w:rsidR="001A0865" w:rsidRPr="00F21C92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F21C92">
              <w:rPr>
                <w:rFonts w:ascii="Arial" w:hAnsi="Arial" w:cs="Arial"/>
                <w:color w:val="000000"/>
              </w:rPr>
              <w:t>Rathfriland</w:t>
            </w:r>
            <w:proofErr w:type="spellEnd"/>
          </w:p>
          <w:p w:rsidR="004541C2" w:rsidRDefault="001A0865" w:rsidP="009F2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BT34 5BT</w:t>
            </w:r>
          </w:p>
          <w:p w:rsidR="005461C6" w:rsidRDefault="005461C6" w:rsidP="009F2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al </w:t>
            </w:r>
          </w:p>
        </w:tc>
      </w:tr>
      <w:tr w:rsidR="004F439D" w:rsidTr="00CC5B0B">
        <w:tc>
          <w:tcPr>
            <w:tcW w:w="534" w:type="dxa"/>
          </w:tcPr>
          <w:p w:rsidR="004F439D" w:rsidRPr="007D3113" w:rsidRDefault="004F439D" w:rsidP="00B916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685" w:type="dxa"/>
          </w:tcPr>
          <w:p w:rsidR="004F439D" w:rsidRPr="007D3113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00E87">
              <w:rPr>
                <w:rFonts w:ascii="Arial" w:hAnsi="Arial" w:cs="Arial"/>
                <w:color w:val="000000"/>
              </w:rPr>
              <w:t>LA07/2017/1488/O</w:t>
            </w:r>
          </w:p>
        </w:tc>
        <w:tc>
          <w:tcPr>
            <w:tcW w:w="3969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00E87">
              <w:rPr>
                <w:rFonts w:ascii="Arial" w:hAnsi="Arial" w:cs="Arial"/>
                <w:color w:val="000000"/>
              </w:rPr>
              <w:t>Proposed demolition of existing building and erection of 2 No. dwelling houses, retaining wall, landscaping and ancillary site works</w:t>
            </w:r>
          </w:p>
        </w:tc>
        <w:tc>
          <w:tcPr>
            <w:tcW w:w="3978" w:type="dxa"/>
          </w:tcPr>
          <w:p w:rsidR="004F439D" w:rsidRPr="00D00E87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00E87">
              <w:rPr>
                <w:rFonts w:ascii="Arial" w:hAnsi="Arial" w:cs="Arial"/>
                <w:color w:val="000000"/>
              </w:rPr>
              <w:t>Lands approximately 60 metres east of No. 4 Beach Side</w:t>
            </w:r>
          </w:p>
          <w:p w:rsidR="004F439D" w:rsidRPr="00D00E87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00E87">
              <w:rPr>
                <w:rFonts w:ascii="Arial" w:hAnsi="Arial" w:cs="Arial"/>
                <w:color w:val="000000"/>
              </w:rPr>
              <w:t>Harbour Road</w:t>
            </w:r>
          </w:p>
          <w:p w:rsidR="004F439D" w:rsidRPr="00D00E87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00E87">
              <w:rPr>
                <w:rFonts w:ascii="Arial" w:hAnsi="Arial" w:cs="Arial"/>
                <w:color w:val="000000"/>
              </w:rPr>
              <w:t>Kilkeel</w:t>
            </w:r>
            <w:proofErr w:type="spellEnd"/>
          </w:p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sal</w:t>
            </w:r>
          </w:p>
        </w:tc>
      </w:tr>
      <w:tr w:rsidR="004F439D" w:rsidTr="00CC5B0B">
        <w:tc>
          <w:tcPr>
            <w:tcW w:w="534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685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43F1">
              <w:rPr>
                <w:rFonts w:ascii="Arial" w:hAnsi="Arial" w:cs="Arial"/>
                <w:color w:val="000000"/>
              </w:rPr>
              <w:t>LA07/2017/1586/F</w:t>
            </w:r>
          </w:p>
        </w:tc>
        <w:tc>
          <w:tcPr>
            <w:tcW w:w="3969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43F1">
              <w:rPr>
                <w:rFonts w:ascii="Arial" w:hAnsi="Arial" w:cs="Arial"/>
                <w:color w:val="000000"/>
              </w:rPr>
              <w:t>Infill dwelling and domestic garage</w:t>
            </w:r>
          </w:p>
        </w:tc>
        <w:tc>
          <w:tcPr>
            <w:tcW w:w="3978" w:type="dxa"/>
          </w:tcPr>
          <w:p w:rsidR="004F439D" w:rsidRPr="00D743F1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43F1">
              <w:rPr>
                <w:rFonts w:ascii="Arial" w:hAnsi="Arial" w:cs="Arial"/>
                <w:color w:val="000000"/>
              </w:rPr>
              <w:t xml:space="preserve">Between No's 76 and 74 </w:t>
            </w:r>
            <w:proofErr w:type="spellStart"/>
            <w:r w:rsidRPr="00D743F1">
              <w:rPr>
                <w:rFonts w:ascii="Arial" w:hAnsi="Arial" w:cs="Arial"/>
                <w:color w:val="000000"/>
              </w:rPr>
              <w:t>Brackenagh</w:t>
            </w:r>
            <w:proofErr w:type="spellEnd"/>
            <w:r w:rsidRPr="00D743F1">
              <w:rPr>
                <w:rFonts w:ascii="Arial" w:hAnsi="Arial" w:cs="Arial"/>
                <w:color w:val="000000"/>
              </w:rPr>
              <w:t xml:space="preserve"> East Road</w:t>
            </w:r>
          </w:p>
          <w:p w:rsidR="004F439D" w:rsidRPr="00D743F1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D743F1">
              <w:rPr>
                <w:rFonts w:ascii="Arial" w:hAnsi="Arial" w:cs="Arial"/>
                <w:color w:val="000000"/>
              </w:rPr>
              <w:t>Ballymartin</w:t>
            </w:r>
            <w:proofErr w:type="spellEnd"/>
          </w:p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831172" w:rsidTr="00CC5B0B">
        <w:tc>
          <w:tcPr>
            <w:tcW w:w="534" w:type="dxa"/>
          </w:tcPr>
          <w:p w:rsidR="00831172" w:rsidRPr="002B0B24" w:rsidRDefault="00B91609" w:rsidP="008522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0B2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831172" w:rsidRPr="00E64A1D" w:rsidRDefault="00831172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07/2017/1648/F</w:t>
            </w:r>
          </w:p>
        </w:tc>
        <w:tc>
          <w:tcPr>
            <w:tcW w:w="3969" w:type="dxa"/>
          </w:tcPr>
          <w:p w:rsidR="004541C2" w:rsidRDefault="00831172" w:rsidP="009F2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1172">
              <w:rPr>
                <w:rFonts w:ascii="Arial" w:hAnsi="Arial" w:cs="Arial"/>
              </w:rPr>
              <w:t xml:space="preserve">Function/community room extension with associated toilet facilities, stores, </w:t>
            </w:r>
            <w:proofErr w:type="gramStart"/>
            <w:r w:rsidRPr="00831172">
              <w:rPr>
                <w:rFonts w:ascii="Arial" w:hAnsi="Arial" w:cs="Arial"/>
              </w:rPr>
              <w:t>managers</w:t>
            </w:r>
            <w:proofErr w:type="gramEnd"/>
            <w:r w:rsidRPr="00831172">
              <w:rPr>
                <w:rFonts w:ascii="Arial" w:hAnsi="Arial" w:cs="Arial"/>
              </w:rPr>
              <w:t xml:space="preserve"> living quarters on first floo</w:t>
            </w:r>
            <w:r>
              <w:rPr>
                <w:rFonts w:ascii="Arial" w:hAnsi="Arial" w:cs="Arial"/>
              </w:rPr>
              <w:t>r, new car park and site works.</w:t>
            </w:r>
          </w:p>
          <w:p w:rsidR="00F46509" w:rsidRPr="00E64A1D" w:rsidRDefault="00F46509" w:rsidP="009F2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831172" w:rsidRPr="00E64A1D" w:rsidRDefault="00831172" w:rsidP="00E64A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aks Bar, </w:t>
            </w:r>
            <w:proofErr w:type="spellStart"/>
            <w:r>
              <w:rPr>
                <w:rFonts w:ascii="Arial" w:hAnsi="Arial" w:cs="Arial"/>
              </w:rPr>
              <w:t>Darragh</w:t>
            </w:r>
            <w:proofErr w:type="spellEnd"/>
            <w:r>
              <w:rPr>
                <w:rFonts w:ascii="Arial" w:hAnsi="Arial" w:cs="Arial"/>
              </w:rPr>
              <w:t xml:space="preserve"> Cross</w:t>
            </w:r>
          </w:p>
        </w:tc>
        <w:tc>
          <w:tcPr>
            <w:tcW w:w="2008" w:type="dxa"/>
          </w:tcPr>
          <w:p w:rsidR="00831172" w:rsidRPr="00E64A1D" w:rsidRDefault="00831172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E64A1D" w:rsidTr="00CC5B0B">
        <w:tc>
          <w:tcPr>
            <w:tcW w:w="534" w:type="dxa"/>
          </w:tcPr>
          <w:p w:rsidR="00E64A1D" w:rsidRDefault="00B91609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64A1D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E64A1D" w:rsidRDefault="00E64A1D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A1D">
              <w:rPr>
                <w:rFonts w:ascii="Arial" w:hAnsi="Arial" w:cs="Arial"/>
              </w:rPr>
              <w:t>LA07/2017/1795/F</w:t>
            </w:r>
          </w:p>
        </w:tc>
        <w:tc>
          <w:tcPr>
            <w:tcW w:w="3969" w:type="dxa"/>
          </w:tcPr>
          <w:p w:rsidR="009F2C8E" w:rsidRDefault="00E64A1D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A1D">
              <w:rPr>
                <w:rFonts w:ascii="Arial" w:hAnsi="Arial" w:cs="Arial"/>
              </w:rPr>
              <w:t xml:space="preserve">Alternative access to No.5 </w:t>
            </w:r>
            <w:proofErr w:type="spellStart"/>
            <w:r w:rsidRPr="00E64A1D">
              <w:rPr>
                <w:rFonts w:ascii="Arial" w:hAnsi="Arial" w:cs="Arial"/>
              </w:rPr>
              <w:t>Tobar</w:t>
            </w:r>
            <w:proofErr w:type="spellEnd"/>
            <w:r w:rsidRPr="00E64A1D">
              <w:rPr>
                <w:rFonts w:ascii="Arial" w:hAnsi="Arial" w:cs="Arial"/>
              </w:rPr>
              <w:t xml:space="preserve"> </w:t>
            </w:r>
            <w:proofErr w:type="spellStart"/>
            <w:r w:rsidRPr="00E64A1D">
              <w:rPr>
                <w:rFonts w:ascii="Arial" w:hAnsi="Arial" w:cs="Arial"/>
              </w:rPr>
              <w:t>Blinne</w:t>
            </w:r>
            <w:proofErr w:type="spellEnd"/>
            <w:r w:rsidRPr="00E64A1D">
              <w:rPr>
                <w:rFonts w:ascii="Arial" w:hAnsi="Arial" w:cs="Arial"/>
              </w:rPr>
              <w:t xml:space="preserve"> from previously approved under Planning Ref:  LA07/2016/0165/F and provision of new gates (amended plan)</w:t>
            </w:r>
          </w:p>
          <w:p w:rsidR="004541C2" w:rsidRPr="002F3AB8" w:rsidRDefault="004541C2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E64A1D" w:rsidRPr="00E64A1D" w:rsidRDefault="00E64A1D" w:rsidP="00E64A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A1D">
              <w:rPr>
                <w:rFonts w:ascii="Arial" w:hAnsi="Arial" w:cs="Arial"/>
              </w:rPr>
              <w:t>Lands immediately north of No. 10 and to the rear of No. 8 Chapel Road</w:t>
            </w:r>
          </w:p>
          <w:p w:rsidR="00E64A1D" w:rsidRPr="002F3AB8" w:rsidRDefault="00E64A1D" w:rsidP="00E64A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64A1D">
              <w:rPr>
                <w:rFonts w:ascii="Arial" w:hAnsi="Arial" w:cs="Arial"/>
              </w:rPr>
              <w:t>Meigh</w:t>
            </w:r>
            <w:proofErr w:type="spellEnd"/>
          </w:p>
        </w:tc>
        <w:tc>
          <w:tcPr>
            <w:tcW w:w="2008" w:type="dxa"/>
          </w:tcPr>
          <w:p w:rsidR="00E64A1D" w:rsidRDefault="00E64A1D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64A1D">
              <w:rPr>
                <w:rFonts w:ascii="Arial" w:hAnsi="Arial" w:cs="Arial"/>
              </w:rPr>
              <w:t>Approval</w:t>
            </w:r>
          </w:p>
        </w:tc>
      </w:tr>
      <w:tr w:rsidR="004F439D" w:rsidTr="00CC5B0B">
        <w:tc>
          <w:tcPr>
            <w:tcW w:w="534" w:type="dxa"/>
          </w:tcPr>
          <w:p w:rsidR="004F439D" w:rsidRPr="00A7161A" w:rsidRDefault="00B91609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4F439D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4F439D" w:rsidRPr="007716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424E">
              <w:rPr>
                <w:rFonts w:ascii="Arial" w:hAnsi="Arial" w:cs="Arial"/>
              </w:rPr>
              <w:t>LA07/2018/0427/F</w:t>
            </w:r>
          </w:p>
        </w:tc>
        <w:tc>
          <w:tcPr>
            <w:tcW w:w="3969" w:type="dxa"/>
          </w:tcPr>
          <w:p w:rsidR="004F439D" w:rsidRPr="007716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424E">
              <w:rPr>
                <w:rFonts w:ascii="Arial" w:hAnsi="Arial" w:cs="Arial"/>
              </w:rPr>
              <w:t>Erect dwelling and detached garage</w:t>
            </w:r>
          </w:p>
        </w:tc>
        <w:tc>
          <w:tcPr>
            <w:tcW w:w="3978" w:type="dxa"/>
          </w:tcPr>
          <w:p w:rsidR="004F439D" w:rsidRPr="00A7424E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424E">
              <w:rPr>
                <w:rFonts w:ascii="Arial" w:hAnsi="Arial" w:cs="Arial"/>
              </w:rPr>
              <w:t>20m SW of no 36 Cullion Road</w:t>
            </w:r>
          </w:p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424E">
              <w:rPr>
                <w:rFonts w:ascii="Arial" w:hAnsi="Arial" w:cs="Arial"/>
              </w:rPr>
              <w:t xml:space="preserve"> </w:t>
            </w:r>
            <w:proofErr w:type="spellStart"/>
            <w:r w:rsidRPr="00A7424E">
              <w:rPr>
                <w:rFonts w:ascii="Arial" w:hAnsi="Arial" w:cs="Arial"/>
              </w:rPr>
              <w:t>Rathfriland</w:t>
            </w:r>
            <w:proofErr w:type="spellEnd"/>
          </w:p>
          <w:p w:rsidR="005461C6" w:rsidRPr="0077169D" w:rsidRDefault="005461C6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4F439D" w:rsidRPr="007716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2F7C60" w:rsidTr="00CC5B0B">
        <w:tc>
          <w:tcPr>
            <w:tcW w:w="534" w:type="dxa"/>
          </w:tcPr>
          <w:p w:rsidR="002F7C60" w:rsidRDefault="002F7C60" w:rsidP="00612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685" w:type="dxa"/>
          </w:tcPr>
          <w:p w:rsidR="002F7C60" w:rsidRPr="00BC631E" w:rsidRDefault="002F7C60" w:rsidP="00612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0486/O</w:t>
            </w:r>
          </w:p>
        </w:tc>
        <w:tc>
          <w:tcPr>
            <w:tcW w:w="3969" w:type="dxa"/>
          </w:tcPr>
          <w:p w:rsidR="002F7C60" w:rsidRPr="00BC631E" w:rsidRDefault="002F7C60" w:rsidP="00612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e for Dwelling</w:t>
            </w:r>
          </w:p>
        </w:tc>
        <w:tc>
          <w:tcPr>
            <w:tcW w:w="3978" w:type="dxa"/>
          </w:tcPr>
          <w:p w:rsidR="002F7C60" w:rsidRDefault="002F7C60" w:rsidP="00612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j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/>
              </w:rPr>
              <w:t>Ballydy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spel Hall, </w:t>
            </w:r>
            <w:proofErr w:type="spellStart"/>
            <w:r>
              <w:rPr>
                <w:rFonts w:ascii="Arial" w:hAnsi="Arial" w:cs="Arial"/>
                <w:color w:val="000000"/>
              </w:rPr>
              <w:t>Listood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ad, </w:t>
            </w:r>
            <w:proofErr w:type="spellStart"/>
            <w:r>
              <w:rPr>
                <w:rFonts w:ascii="Arial" w:hAnsi="Arial" w:cs="Arial"/>
                <w:color w:val="000000"/>
              </w:rPr>
              <w:t>Saintfield</w:t>
            </w:r>
            <w:proofErr w:type="spellEnd"/>
            <w:r>
              <w:rPr>
                <w:rFonts w:ascii="Arial" w:hAnsi="Arial" w:cs="Arial"/>
                <w:color w:val="000000"/>
              </w:rPr>
              <w:t>, BT24 7JX</w:t>
            </w:r>
          </w:p>
          <w:p w:rsidR="005461C6" w:rsidRPr="00BC631E" w:rsidRDefault="005461C6" w:rsidP="00612E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2F7C60" w:rsidRDefault="002F7C60" w:rsidP="00612E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sal</w:t>
            </w:r>
          </w:p>
        </w:tc>
      </w:tr>
      <w:tr w:rsidR="0051681B" w:rsidTr="00CC5B0B">
        <w:tc>
          <w:tcPr>
            <w:tcW w:w="534" w:type="dxa"/>
          </w:tcPr>
          <w:p w:rsidR="0051681B" w:rsidRDefault="002F7C60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1681B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51681B" w:rsidRDefault="0051681B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07/2018/0871/O</w:t>
            </w:r>
          </w:p>
        </w:tc>
        <w:tc>
          <w:tcPr>
            <w:tcW w:w="3969" w:type="dxa"/>
          </w:tcPr>
          <w:p w:rsidR="0051681B" w:rsidRPr="002F3AB8" w:rsidRDefault="0051681B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elling and garage on farm </w:t>
            </w:r>
          </w:p>
        </w:tc>
        <w:tc>
          <w:tcPr>
            <w:tcW w:w="3978" w:type="dxa"/>
          </w:tcPr>
          <w:p w:rsidR="0051681B" w:rsidRDefault="0051681B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m N of 46 Bann Road, Castlewellan</w:t>
            </w:r>
          </w:p>
          <w:p w:rsidR="009F2C8E" w:rsidRDefault="009F2C8E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541C2" w:rsidRPr="002F3AB8" w:rsidRDefault="004541C2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51681B" w:rsidRDefault="0051681B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464DB6" w:rsidTr="00CC5B0B">
        <w:tc>
          <w:tcPr>
            <w:tcW w:w="534" w:type="dxa"/>
          </w:tcPr>
          <w:p w:rsidR="00464DB6" w:rsidRDefault="002F7C60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64A1D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464DB6" w:rsidRDefault="002F3AB8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07/2018/1148/F</w:t>
            </w:r>
          </w:p>
        </w:tc>
        <w:tc>
          <w:tcPr>
            <w:tcW w:w="3969" w:type="dxa"/>
          </w:tcPr>
          <w:p w:rsidR="004541C2" w:rsidRDefault="002F3AB8" w:rsidP="009F2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AB8">
              <w:rPr>
                <w:rFonts w:ascii="Arial" w:hAnsi="Arial" w:cs="Arial"/>
              </w:rPr>
              <w:t>Change of house type to previously approved planning application Ref No LA07/2016/1196/F to include sites 1,2,3,4,16,17,32 &amp; 34 with the addition of a new gabion retaining wall to rear of sites 2-10 in absence of p</w:t>
            </w:r>
            <w:r>
              <w:rPr>
                <w:rFonts w:ascii="Arial" w:hAnsi="Arial" w:cs="Arial"/>
              </w:rPr>
              <w:t>reviously approved rock fence.</w:t>
            </w:r>
          </w:p>
          <w:p w:rsidR="005461C6" w:rsidRDefault="005461C6" w:rsidP="009F2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2F3AB8" w:rsidRPr="002F3AB8" w:rsidRDefault="002F3AB8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AB8">
              <w:rPr>
                <w:rFonts w:ascii="Arial" w:hAnsi="Arial" w:cs="Arial"/>
              </w:rPr>
              <w:t>Lands to SE of Mountain View</w:t>
            </w:r>
          </w:p>
          <w:p w:rsidR="00464DB6" w:rsidRDefault="002F3AB8" w:rsidP="002F3A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3AB8">
              <w:rPr>
                <w:rFonts w:ascii="Arial" w:hAnsi="Arial" w:cs="Arial"/>
              </w:rPr>
              <w:t>off Burrenwood Road</w:t>
            </w:r>
            <w:r>
              <w:rPr>
                <w:rFonts w:ascii="Arial" w:hAnsi="Arial" w:cs="Arial"/>
              </w:rPr>
              <w:t>, Castlewellan</w:t>
            </w:r>
          </w:p>
        </w:tc>
        <w:tc>
          <w:tcPr>
            <w:tcW w:w="2008" w:type="dxa"/>
          </w:tcPr>
          <w:p w:rsidR="00464DB6" w:rsidRDefault="002F3AB8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51D09" w:rsidTr="00CC5B0B">
        <w:tc>
          <w:tcPr>
            <w:tcW w:w="534" w:type="dxa"/>
          </w:tcPr>
          <w:p w:rsidR="00151D09" w:rsidRPr="00CC01C4" w:rsidRDefault="002F7C60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151D0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685" w:type="dxa"/>
          </w:tcPr>
          <w:p w:rsidR="00151D09" w:rsidRPr="00EA239F" w:rsidRDefault="00151D09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LA07/2018/1224/F</w:t>
            </w:r>
          </w:p>
        </w:tc>
        <w:tc>
          <w:tcPr>
            <w:tcW w:w="3969" w:type="dxa"/>
          </w:tcPr>
          <w:p w:rsidR="00151D09" w:rsidRPr="00EA239F" w:rsidRDefault="00151D09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Proposed extension to existing shop and demolition of No. 2 Rooney Road</w:t>
            </w:r>
          </w:p>
        </w:tc>
        <w:tc>
          <w:tcPr>
            <w:tcW w:w="3978" w:type="dxa"/>
          </w:tcPr>
          <w:p w:rsidR="00151D09" w:rsidRPr="00F21C92" w:rsidRDefault="00151D09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Lands to the rear of 40 Newcastle Street including No. 2 Rooney Road</w:t>
            </w:r>
          </w:p>
          <w:p w:rsidR="00151D09" w:rsidRPr="00F21C92" w:rsidRDefault="00151D09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F21C92">
              <w:rPr>
                <w:rFonts w:ascii="Arial" w:hAnsi="Arial" w:cs="Arial"/>
                <w:color w:val="000000"/>
              </w:rPr>
              <w:t>Kilkeel</w:t>
            </w:r>
            <w:proofErr w:type="spellEnd"/>
          </w:p>
          <w:p w:rsidR="004541C2" w:rsidRDefault="00151D09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21C92">
              <w:rPr>
                <w:rFonts w:ascii="Arial" w:hAnsi="Arial" w:cs="Arial"/>
                <w:color w:val="000000"/>
              </w:rPr>
              <w:t>BT34 4AF</w:t>
            </w:r>
          </w:p>
          <w:p w:rsidR="00F46509" w:rsidRDefault="00F46509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46509" w:rsidRPr="00EA239F" w:rsidRDefault="00F46509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151D09" w:rsidRDefault="00151D09" w:rsidP="004541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al </w:t>
            </w:r>
          </w:p>
        </w:tc>
      </w:tr>
      <w:tr w:rsidR="00D8430A" w:rsidTr="00CC5B0B">
        <w:tc>
          <w:tcPr>
            <w:tcW w:w="534" w:type="dxa"/>
          </w:tcPr>
          <w:p w:rsidR="00D8430A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F7C60">
              <w:rPr>
                <w:rFonts w:ascii="Arial" w:hAnsi="Arial" w:cs="Arial"/>
              </w:rPr>
              <w:t>1</w:t>
            </w:r>
            <w:r w:rsidR="00D8430A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D8430A" w:rsidRPr="00DB43F4" w:rsidRDefault="00D8430A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07/2018/1390/F</w:t>
            </w:r>
          </w:p>
        </w:tc>
        <w:tc>
          <w:tcPr>
            <w:tcW w:w="3969" w:type="dxa"/>
          </w:tcPr>
          <w:p w:rsidR="004541C2" w:rsidRDefault="00D8430A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house position from that previously approved under R/2003/0090/O</w:t>
            </w:r>
          </w:p>
          <w:p w:rsidR="005461C6" w:rsidRPr="00797223" w:rsidRDefault="005461C6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D8430A" w:rsidRPr="007F7A74" w:rsidRDefault="00D8430A" w:rsidP="00F465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East of 31 </w:t>
            </w:r>
            <w:proofErr w:type="spellStart"/>
            <w:r>
              <w:rPr>
                <w:rFonts w:ascii="Arial" w:hAnsi="Arial" w:cs="Arial"/>
              </w:rPr>
              <w:t>Rockschapel</w:t>
            </w:r>
            <w:proofErr w:type="spellEnd"/>
            <w:r>
              <w:rPr>
                <w:rFonts w:ascii="Arial" w:hAnsi="Arial" w:cs="Arial"/>
              </w:rPr>
              <w:t xml:space="preserve"> Road, </w:t>
            </w:r>
            <w:proofErr w:type="spellStart"/>
            <w:r>
              <w:rPr>
                <w:rFonts w:ascii="Arial" w:hAnsi="Arial" w:cs="Arial"/>
              </w:rPr>
              <w:t>Cross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8" w:type="dxa"/>
          </w:tcPr>
          <w:p w:rsidR="00D8430A" w:rsidRDefault="00D8430A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al </w:t>
            </w:r>
          </w:p>
        </w:tc>
      </w:tr>
      <w:tr w:rsidR="001A0865" w:rsidTr="00CC5B0B">
        <w:tc>
          <w:tcPr>
            <w:tcW w:w="534" w:type="dxa"/>
          </w:tcPr>
          <w:p w:rsidR="001A0865" w:rsidRPr="007D3113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2</w:t>
            </w:r>
            <w:r w:rsidR="001A086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1A0865" w:rsidRPr="007D3113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438/F</w:t>
            </w:r>
          </w:p>
        </w:tc>
        <w:tc>
          <w:tcPr>
            <w:tcW w:w="3969" w:type="dxa"/>
          </w:tcPr>
          <w:p w:rsidR="004541C2" w:rsidRDefault="001A0865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Erection of farm dwelling and detached garage, change of house type from that approved under LA07/2016/0895/F</w:t>
            </w:r>
          </w:p>
        </w:tc>
        <w:tc>
          <w:tcPr>
            <w:tcW w:w="3978" w:type="dxa"/>
          </w:tcPr>
          <w:p w:rsidR="001A0865" w:rsidRPr="002C14D1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 xml:space="preserve">Adjacent to and SW of 72 </w:t>
            </w:r>
            <w:proofErr w:type="spellStart"/>
            <w:r w:rsidRPr="002C14D1">
              <w:rPr>
                <w:rFonts w:ascii="Arial" w:hAnsi="Arial" w:cs="Arial"/>
                <w:color w:val="000000"/>
              </w:rPr>
              <w:t>Bannonstown</w:t>
            </w:r>
            <w:proofErr w:type="spellEnd"/>
            <w:r w:rsidRPr="002C14D1">
              <w:rPr>
                <w:rFonts w:ascii="Arial" w:hAnsi="Arial" w:cs="Arial"/>
                <w:color w:val="000000"/>
              </w:rPr>
              <w:t xml:space="preserve"> Road</w:t>
            </w:r>
          </w:p>
          <w:p w:rsidR="001A0865" w:rsidRPr="002C14D1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2C14D1">
              <w:rPr>
                <w:rFonts w:ascii="Arial" w:hAnsi="Arial" w:cs="Arial"/>
                <w:color w:val="000000"/>
              </w:rPr>
              <w:t>Ballymaginaghy</w:t>
            </w:r>
            <w:proofErr w:type="spellEnd"/>
          </w:p>
          <w:p w:rsidR="009F2C8E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Castlewellan</w:t>
            </w:r>
          </w:p>
          <w:p w:rsidR="009F2C8E" w:rsidRDefault="009F2C8E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992557" w:rsidTr="00CC5B0B">
        <w:tc>
          <w:tcPr>
            <w:tcW w:w="534" w:type="dxa"/>
          </w:tcPr>
          <w:p w:rsidR="00992557" w:rsidRPr="00A7161A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3</w:t>
            </w:r>
            <w:r w:rsidR="000957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458/F</w:t>
            </w:r>
          </w:p>
        </w:tc>
        <w:tc>
          <w:tcPr>
            <w:tcW w:w="3969" w:type="dxa"/>
          </w:tcPr>
          <w:p w:rsidR="00992557" w:rsidRPr="00A050B3" w:rsidRDefault="00992557" w:rsidP="004541C2">
            <w:pPr>
              <w:rPr>
                <w:rFonts w:ascii="Arial" w:hAnsi="Arial" w:cs="Arial"/>
                <w:color w:val="000000"/>
              </w:rPr>
            </w:pPr>
            <w:r w:rsidRPr="005B3DDF">
              <w:rPr>
                <w:rFonts w:ascii="Arial" w:hAnsi="Arial" w:cs="Arial"/>
                <w:color w:val="000000"/>
              </w:rPr>
              <w:t>Proposed dwelling with access from Springfield Road</w:t>
            </w:r>
          </w:p>
        </w:tc>
        <w:tc>
          <w:tcPr>
            <w:tcW w:w="3978" w:type="dxa"/>
          </w:tcPr>
          <w:p w:rsidR="00992557" w:rsidRPr="005B3DDF" w:rsidRDefault="00992557" w:rsidP="004541C2">
            <w:pPr>
              <w:rPr>
                <w:rFonts w:ascii="Arial" w:hAnsi="Arial" w:cs="Arial"/>
                <w:color w:val="000000"/>
              </w:rPr>
            </w:pPr>
            <w:r w:rsidRPr="005B3DDF">
              <w:rPr>
                <w:rFonts w:ascii="Arial" w:hAnsi="Arial" w:cs="Arial"/>
                <w:color w:val="000000"/>
              </w:rPr>
              <w:t xml:space="preserve">To the rear of 14 </w:t>
            </w:r>
            <w:proofErr w:type="spellStart"/>
            <w:r w:rsidRPr="005B3DDF">
              <w:rPr>
                <w:rFonts w:ascii="Arial" w:hAnsi="Arial" w:cs="Arial"/>
                <w:color w:val="000000"/>
              </w:rPr>
              <w:t>Clonallon</w:t>
            </w:r>
            <w:proofErr w:type="spellEnd"/>
            <w:r w:rsidRPr="005B3DDF">
              <w:rPr>
                <w:rFonts w:ascii="Arial" w:hAnsi="Arial" w:cs="Arial"/>
                <w:color w:val="000000"/>
              </w:rPr>
              <w:t xml:space="preserve"> Gardens</w:t>
            </w:r>
          </w:p>
          <w:p w:rsidR="00992557" w:rsidRPr="005B3DDF" w:rsidRDefault="00992557" w:rsidP="004541C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B3DDF">
              <w:rPr>
                <w:rFonts w:ascii="Arial" w:hAnsi="Arial" w:cs="Arial"/>
                <w:color w:val="000000"/>
              </w:rPr>
              <w:t>Warrenpoint</w:t>
            </w:r>
            <w:proofErr w:type="spellEnd"/>
          </w:p>
          <w:p w:rsidR="00992557" w:rsidRDefault="00992557" w:rsidP="004541C2">
            <w:pPr>
              <w:rPr>
                <w:rFonts w:ascii="Arial" w:hAnsi="Arial" w:cs="Arial"/>
                <w:color w:val="000000"/>
              </w:rPr>
            </w:pPr>
            <w:r w:rsidRPr="005B3DDF">
              <w:rPr>
                <w:rFonts w:ascii="Arial" w:hAnsi="Arial" w:cs="Arial"/>
                <w:color w:val="000000"/>
              </w:rPr>
              <w:t>BT34 3RR</w:t>
            </w:r>
          </w:p>
          <w:p w:rsidR="004541C2" w:rsidRPr="00A050B3" w:rsidRDefault="004541C2" w:rsidP="004541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sal</w:t>
            </w:r>
          </w:p>
        </w:tc>
      </w:tr>
      <w:tr w:rsidR="004107D7" w:rsidTr="00CC5B0B">
        <w:tc>
          <w:tcPr>
            <w:tcW w:w="534" w:type="dxa"/>
          </w:tcPr>
          <w:p w:rsidR="004107D7" w:rsidRDefault="00095763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7C60">
              <w:rPr>
                <w:rFonts w:ascii="Arial" w:hAnsi="Arial" w:cs="Arial"/>
              </w:rPr>
              <w:t>4</w:t>
            </w:r>
            <w:r w:rsidR="004107D7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4107D7" w:rsidRPr="00DB43F4" w:rsidRDefault="004107D7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07/2018/1478/F</w:t>
            </w:r>
          </w:p>
        </w:tc>
        <w:tc>
          <w:tcPr>
            <w:tcW w:w="3969" w:type="dxa"/>
          </w:tcPr>
          <w:p w:rsidR="009F2C8E" w:rsidRPr="00797223" w:rsidRDefault="004107D7" w:rsidP="005461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07D7">
              <w:rPr>
                <w:rFonts w:ascii="Arial" w:hAnsi="Arial" w:cs="Arial"/>
              </w:rPr>
              <w:t>Alterations to existing accesses &amp; provision of new walls &amp; pillars to road frontage</w:t>
            </w:r>
          </w:p>
        </w:tc>
        <w:tc>
          <w:tcPr>
            <w:tcW w:w="3978" w:type="dxa"/>
          </w:tcPr>
          <w:p w:rsidR="004107D7" w:rsidRPr="007F7A74" w:rsidRDefault="004107D7" w:rsidP="007F7A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, 58a, 62 </w:t>
            </w:r>
            <w:proofErr w:type="spellStart"/>
            <w:r>
              <w:rPr>
                <w:rFonts w:ascii="Arial" w:hAnsi="Arial" w:cs="Arial"/>
              </w:rPr>
              <w:t>Crossgar</w:t>
            </w:r>
            <w:proofErr w:type="spellEnd"/>
            <w:r>
              <w:rPr>
                <w:rFonts w:ascii="Arial" w:hAnsi="Arial" w:cs="Arial"/>
              </w:rPr>
              <w:t xml:space="preserve"> Rd, Ballynahinch</w:t>
            </w:r>
          </w:p>
        </w:tc>
        <w:tc>
          <w:tcPr>
            <w:tcW w:w="2008" w:type="dxa"/>
          </w:tcPr>
          <w:p w:rsidR="004107D7" w:rsidRDefault="004107D7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992557" w:rsidTr="00CC5B0B">
        <w:tc>
          <w:tcPr>
            <w:tcW w:w="534" w:type="dxa"/>
          </w:tcPr>
          <w:p w:rsidR="00992557" w:rsidRDefault="00992557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5</w:t>
            </w:r>
            <w:r w:rsidR="000957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509/F</w:t>
            </w:r>
          </w:p>
        </w:tc>
        <w:tc>
          <w:tcPr>
            <w:tcW w:w="3969" w:type="dxa"/>
          </w:tcPr>
          <w:p w:rsidR="009F2C8E" w:rsidRDefault="00992557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Equestrian ménage for the private use of the occupier to exercise one horse at a time in. this will comprise of a fenced area 25m x 50m with the fence 1200mm high.  The grass shall be removed and replaced with a sand and fibre mix.</w:t>
            </w:r>
          </w:p>
          <w:p w:rsidR="00F46509" w:rsidRDefault="00F46509" w:rsidP="00546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78" w:type="dxa"/>
          </w:tcPr>
          <w:p w:rsidR="00992557" w:rsidRPr="002C14D1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 xml:space="preserve">50m south west of No 2 </w:t>
            </w:r>
            <w:proofErr w:type="spellStart"/>
            <w:r w:rsidRPr="002C14D1">
              <w:rPr>
                <w:rFonts w:ascii="Arial" w:hAnsi="Arial" w:cs="Arial"/>
                <w:color w:val="000000"/>
              </w:rPr>
              <w:t>Cotterhill</w:t>
            </w:r>
            <w:proofErr w:type="spellEnd"/>
            <w:r w:rsidRPr="002C14D1">
              <w:rPr>
                <w:rFonts w:ascii="Arial" w:hAnsi="Arial" w:cs="Arial"/>
                <w:color w:val="000000"/>
              </w:rPr>
              <w:t xml:space="preserve"> Road</w:t>
            </w:r>
          </w:p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Downpatrick</w:t>
            </w:r>
          </w:p>
        </w:tc>
        <w:tc>
          <w:tcPr>
            <w:tcW w:w="2008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DB43F4" w:rsidTr="00CC5B0B">
        <w:tc>
          <w:tcPr>
            <w:tcW w:w="534" w:type="dxa"/>
          </w:tcPr>
          <w:p w:rsidR="00DB43F4" w:rsidRDefault="00095763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2F7C60">
              <w:rPr>
                <w:rFonts w:ascii="Arial" w:hAnsi="Arial" w:cs="Arial"/>
              </w:rPr>
              <w:t>6</w:t>
            </w:r>
            <w:r w:rsidR="00DB43F4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DB43F4" w:rsidRDefault="00DB43F4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43F4">
              <w:rPr>
                <w:rFonts w:ascii="Arial" w:hAnsi="Arial" w:cs="Arial"/>
              </w:rPr>
              <w:t>LA07/2018/1557/F</w:t>
            </w:r>
          </w:p>
        </w:tc>
        <w:tc>
          <w:tcPr>
            <w:tcW w:w="3969" w:type="dxa"/>
          </w:tcPr>
          <w:p w:rsidR="00DB43F4" w:rsidRDefault="00797223" w:rsidP="000D32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223">
              <w:rPr>
                <w:rFonts w:ascii="Arial" w:hAnsi="Arial" w:cs="Arial"/>
              </w:rPr>
              <w:t>Erection of replacement dwelling to include the retention of existing dwelling as a domestic garage</w:t>
            </w:r>
            <w:r w:rsidR="000D32D1">
              <w:rPr>
                <w:rFonts w:ascii="Arial" w:hAnsi="Arial" w:cs="Arial"/>
              </w:rPr>
              <w:t>/ store</w:t>
            </w:r>
          </w:p>
          <w:p w:rsidR="009F2C8E" w:rsidRPr="002F3AB8" w:rsidRDefault="009F2C8E" w:rsidP="000D32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7F7A74" w:rsidRPr="007F7A74" w:rsidRDefault="007F7A74" w:rsidP="007F7A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7A74">
              <w:rPr>
                <w:rFonts w:ascii="Arial" w:hAnsi="Arial" w:cs="Arial"/>
              </w:rPr>
              <w:t xml:space="preserve">Approximately 250 metres north west of No. 6 </w:t>
            </w:r>
            <w:proofErr w:type="spellStart"/>
            <w:r w:rsidRPr="007F7A74">
              <w:rPr>
                <w:rFonts w:ascii="Arial" w:hAnsi="Arial" w:cs="Arial"/>
              </w:rPr>
              <w:t>Tamnaghbane</w:t>
            </w:r>
            <w:proofErr w:type="spellEnd"/>
            <w:r w:rsidRPr="007F7A74">
              <w:rPr>
                <w:rFonts w:ascii="Arial" w:hAnsi="Arial" w:cs="Arial"/>
              </w:rPr>
              <w:t xml:space="preserve"> Road</w:t>
            </w:r>
          </w:p>
          <w:p w:rsidR="007F7A74" w:rsidRPr="007F7A74" w:rsidRDefault="007F7A74" w:rsidP="007F7A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F7A74">
              <w:rPr>
                <w:rFonts w:ascii="Arial" w:hAnsi="Arial" w:cs="Arial"/>
              </w:rPr>
              <w:t>Seaf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7F7A74">
              <w:rPr>
                <w:rFonts w:ascii="Arial" w:hAnsi="Arial" w:cs="Arial"/>
              </w:rPr>
              <w:t>Newry</w:t>
            </w:r>
          </w:p>
          <w:p w:rsidR="00DB43F4" w:rsidRPr="002F3AB8" w:rsidRDefault="007F7A74" w:rsidP="007F7A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7A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8" w:type="dxa"/>
          </w:tcPr>
          <w:p w:rsidR="00DB43F4" w:rsidRDefault="00CA72D4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3C5A11" w:rsidTr="00CC5B0B">
        <w:tc>
          <w:tcPr>
            <w:tcW w:w="534" w:type="dxa"/>
          </w:tcPr>
          <w:p w:rsidR="003C5A11" w:rsidRDefault="00095763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7</w:t>
            </w:r>
            <w:r w:rsidR="003C5A1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3C5A11" w:rsidRDefault="003C5A11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07/2018/1618/RM </w:t>
            </w:r>
          </w:p>
        </w:tc>
        <w:tc>
          <w:tcPr>
            <w:tcW w:w="3969" w:type="dxa"/>
          </w:tcPr>
          <w:p w:rsidR="003C5A11" w:rsidRDefault="003C5A11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posed new bungalow </w:t>
            </w:r>
          </w:p>
        </w:tc>
        <w:tc>
          <w:tcPr>
            <w:tcW w:w="3978" w:type="dxa"/>
          </w:tcPr>
          <w:p w:rsidR="003C5A11" w:rsidRDefault="003C5A11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jacent to 9 </w:t>
            </w:r>
            <w:proofErr w:type="spellStart"/>
            <w:r>
              <w:rPr>
                <w:rFonts w:ascii="Arial" w:hAnsi="Arial" w:cs="Arial"/>
                <w:color w:val="000000"/>
              </w:rPr>
              <w:t>Droma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ad, Ballynahinch </w:t>
            </w:r>
          </w:p>
          <w:p w:rsidR="009F2C8E" w:rsidRDefault="009F2C8E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3C5A11" w:rsidRDefault="003C5A11" w:rsidP="00DB43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roval </w:t>
            </w:r>
          </w:p>
        </w:tc>
      </w:tr>
      <w:tr w:rsidR="00592CB7" w:rsidTr="00CC5B0B">
        <w:tc>
          <w:tcPr>
            <w:tcW w:w="534" w:type="dxa"/>
          </w:tcPr>
          <w:p w:rsidR="00592CB7" w:rsidRDefault="00095763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8</w:t>
            </w:r>
            <w:r w:rsidR="003C5A1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592CB7" w:rsidRDefault="002F3AB8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665/O</w:t>
            </w:r>
          </w:p>
        </w:tc>
        <w:tc>
          <w:tcPr>
            <w:tcW w:w="3969" w:type="dxa"/>
          </w:tcPr>
          <w:p w:rsidR="00592CB7" w:rsidRPr="00262682" w:rsidRDefault="002F3AB8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Dwelling</w:t>
            </w:r>
          </w:p>
        </w:tc>
        <w:tc>
          <w:tcPr>
            <w:tcW w:w="3978" w:type="dxa"/>
          </w:tcPr>
          <w:p w:rsidR="00592CB7" w:rsidRDefault="002F3AB8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ds between no.50 and 52a </w:t>
            </w:r>
            <w:proofErr w:type="spellStart"/>
            <w:r>
              <w:rPr>
                <w:rFonts w:ascii="Arial" w:hAnsi="Arial" w:cs="Arial"/>
                <w:color w:val="000000"/>
              </w:rPr>
              <w:t>Mear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d, Saul, Downpatrick</w:t>
            </w:r>
          </w:p>
          <w:p w:rsidR="0051397D" w:rsidRPr="00262682" w:rsidRDefault="0051397D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592CB7" w:rsidRDefault="002F3AB8" w:rsidP="00DB43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sal</w:t>
            </w:r>
          </w:p>
        </w:tc>
      </w:tr>
      <w:tr w:rsidR="001A0865" w:rsidTr="00CC5B0B">
        <w:tc>
          <w:tcPr>
            <w:tcW w:w="534" w:type="dxa"/>
          </w:tcPr>
          <w:p w:rsidR="001A0865" w:rsidRDefault="001A0865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F7C60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755/F</w:t>
            </w:r>
          </w:p>
        </w:tc>
        <w:tc>
          <w:tcPr>
            <w:tcW w:w="3969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Removal of Condition 5 of Approval R/1996/0387/F (Occupancy Condition)</w:t>
            </w:r>
          </w:p>
        </w:tc>
        <w:tc>
          <w:tcPr>
            <w:tcW w:w="3978" w:type="dxa"/>
          </w:tcPr>
          <w:p w:rsidR="001A0865" w:rsidRPr="002C14D1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 xml:space="preserve">19 </w:t>
            </w:r>
            <w:proofErr w:type="spellStart"/>
            <w:r w:rsidRPr="002C14D1">
              <w:rPr>
                <w:rFonts w:ascii="Arial" w:hAnsi="Arial" w:cs="Arial"/>
                <w:color w:val="000000"/>
              </w:rPr>
              <w:t>Rathcunningham</w:t>
            </w:r>
            <w:proofErr w:type="spellEnd"/>
            <w:r w:rsidRPr="002C14D1">
              <w:rPr>
                <w:rFonts w:ascii="Arial" w:hAnsi="Arial" w:cs="Arial"/>
                <w:color w:val="000000"/>
              </w:rPr>
              <w:t xml:space="preserve"> Road</w:t>
            </w:r>
          </w:p>
          <w:p w:rsidR="001A0865" w:rsidRPr="002C14D1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Toye</w:t>
            </w:r>
          </w:p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14D1">
              <w:rPr>
                <w:rFonts w:ascii="Arial" w:hAnsi="Arial" w:cs="Arial"/>
                <w:color w:val="000000"/>
              </w:rPr>
              <w:t>Downpatrick</w:t>
            </w:r>
          </w:p>
          <w:p w:rsidR="009F2C8E" w:rsidRDefault="009F2C8E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1A0865" w:rsidRDefault="001A0865" w:rsidP="004541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992557" w:rsidTr="00CC5B0B">
        <w:tc>
          <w:tcPr>
            <w:tcW w:w="534" w:type="dxa"/>
          </w:tcPr>
          <w:p w:rsidR="00992557" w:rsidRDefault="002F7C60" w:rsidP="00B916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95763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992557" w:rsidRPr="00464DB6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LA07/2018/1775/F</w:t>
            </w:r>
          </w:p>
        </w:tc>
        <w:tc>
          <w:tcPr>
            <w:tcW w:w="3969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Single storey side sunroom extension</w:t>
            </w:r>
          </w:p>
          <w:p w:rsidR="002F7C60" w:rsidRPr="00464DB6" w:rsidRDefault="002F7C60" w:rsidP="0045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8" w:type="dxa"/>
          </w:tcPr>
          <w:p w:rsidR="00992557" w:rsidRPr="00464DB6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75 Spa Road Ballynahinch BT24 8PP</w:t>
            </w:r>
          </w:p>
        </w:tc>
        <w:tc>
          <w:tcPr>
            <w:tcW w:w="2008" w:type="dxa"/>
          </w:tcPr>
          <w:p w:rsidR="00992557" w:rsidRDefault="00992557" w:rsidP="004541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C83EE3" w:rsidTr="00CC5B0B">
        <w:tc>
          <w:tcPr>
            <w:tcW w:w="534" w:type="dxa"/>
          </w:tcPr>
          <w:p w:rsidR="00C83EE3" w:rsidRPr="00EA239F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7C60">
              <w:rPr>
                <w:rFonts w:ascii="Arial" w:hAnsi="Arial" w:cs="Arial"/>
                <w:color w:val="000000"/>
              </w:rPr>
              <w:t>1</w:t>
            </w:r>
            <w:r w:rsidR="004107D7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685" w:type="dxa"/>
          </w:tcPr>
          <w:p w:rsidR="00C83EE3" w:rsidRDefault="004107D7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777/F</w:t>
            </w:r>
          </w:p>
        </w:tc>
        <w:tc>
          <w:tcPr>
            <w:tcW w:w="3969" w:type="dxa"/>
          </w:tcPr>
          <w:p w:rsidR="00C83EE3" w:rsidRPr="00690253" w:rsidRDefault="004107D7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nded access to that previously approved under LA07/2015/0103/F</w:t>
            </w:r>
          </w:p>
        </w:tc>
        <w:tc>
          <w:tcPr>
            <w:tcW w:w="3978" w:type="dxa"/>
          </w:tcPr>
          <w:p w:rsidR="00C83EE3" w:rsidRDefault="004107D7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nds between 14 and 18 </w:t>
            </w:r>
            <w:proofErr w:type="spellStart"/>
            <w:r>
              <w:rPr>
                <w:rFonts w:ascii="Arial" w:hAnsi="Arial" w:cs="Arial"/>
                <w:color w:val="000000"/>
              </w:rPr>
              <w:t>Woodvale</w:t>
            </w:r>
            <w:proofErr w:type="spellEnd"/>
            <w:r>
              <w:rPr>
                <w:rFonts w:ascii="Arial" w:hAnsi="Arial" w:cs="Arial"/>
                <w:color w:val="000000"/>
              </w:rPr>
              <w:t>, Castlewellan</w:t>
            </w:r>
          </w:p>
          <w:p w:rsidR="009F2C8E" w:rsidRPr="00690253" w:rsidRDefault="009F2C8E" w:rsidP="00DB43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C83EE3" w:rsidRDefault="004107D7" w:rsidP="00DB43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4F439D" w:rsidTr="00CC5B0B">
        <w:tc>
          <w:tcPr>
            <w:tcW w:w="534" w:type="dxa"/>
          </w:tcPr>
          <w:p w:rsidR="004F439D" w:rsidRDefault="004F439D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7C6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544E">
              <w:rPr>
                <w:rFonts w:ascii="Arial" w:hAnsi="Arial" w:cs="Arial"/>
                <w:color w:val="000000"/>
              </w:rPr>
              <w:t>LA07/2018/1782/F</w:t>
            </w:r>
          </w:p>
        </w:tc>
        <w:tc>
          <w:tcPr>
            <w:tcW w:w="3969" w:type="dxa"/>
          </w:tcPr>
          <w:p w:rsidR="004F439D" w:rsidRPr="00262682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544E">
              <w:rPr>
                <w:rFonts w:ascii="Arial" w:hAnsi="Arial" w:cs="Arial"/>
                <w:color w:val="000000"/>
              </w:rPr>
              <w:t>Single storey side and rear extension</w:t>
            </w:r>
          </w:p>
        </w:tc>
        <w:tc>
          <w:tcPr>
            <w:tcW w:w="3978" w:type="dxa"/>
          </w:tcPr>
          <w:p w:rsidR="004F439D" w:rsidRPr="003B544E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544E">
              <w:rPr>
                <w:rFonts w:ascii="Arial" w:hAnsi="Arial" w:cs="Arial"/>
                <w:color w:val="000000"/>
              </w:rPr>
              <w:t>3 Pound Street</w:t>
            </w:r>
          </w:p>
          <w:p w:rsidR="004F439D" w:rsidRPr="003B544E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544E">
              <w:rPr>
                <w:rFonts w:ascii="Arial" w:hAnsi="Arial" w:cs="Arial"/>
                <w:color w:val="000000"/>
              </w:rPr>
              <w:t xml:space="preserve"> Newry</w:t>
            </w:r>
          </w:p>
          <w:p w:rsidR="004F439D" w:rsidRPr="00262682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54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8" w:type="dxa"/>
          </w:tcPr>
          <w:p w:rsidR="004F439D" w:rsidRDefault="004F439D" w:rsidP="009E1C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6A0C64" w:rsidTr="00CC5B0B">
        <w:tc>
          <w:tcPr>
            <w:tcW w:w="534" w:type="dxa"/>
          </w:tcPr>
          <w:p w:rsidR="006A0C64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7C60">
              <w:rPr>
                <w:rFonts w:ascii="Arial" w:hAnsi="Arial" w:cs="Arial"/>
              </w:rPr>
              <w:t>3</w:t>
            </w:r>
            <w:r w:rsidR="00095763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</w:tcPr>
          <w:p w:rsidR="006A0C64" w:rsidRPr="00B4669E" w:rsidRDefault="001A11A7" w:rsidP="00350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LA07/2018/1805/F</w:t>
            </w:r>
          </w:p>
        </w:tc>
        <w:tc>
          <w:tcPr>
            <w:tcW w:w="3969" w:type="dxa"/>
          </w:tcPr>
          <w:p w:rsidR="006A0C64" w:rsidRPr="00B4669E" w:rsidRDefault="001A11A7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Single storey kitchen extension to rear of dwelling</w:t>
            </w:r>
          </w:p>
        </w:tc>
        <w:tc>
          <w:tcPr>
            <w:tcW w:w="3978" w:type="dxa"/>
          </w:tcPr>
          <w:p w:rsidR="009F2C8E" w:rsidRPr="00B4669E" w:rsidRDefault="001A11A7" w:rsidP="00F465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1A7">
              <w:rPr>
                <w:rFonts w:ascii="Arial" w:hAnsi="Arial" w:cs="Arial"/>
              </w:rPr>
              <w:t>15 Drumlin Park Downpatrick BT30 6NT</w:t>
            </w:r>
          </w:p>
        </w:tc>
        <w:tc>
          <w:tcPr>
            <w:tcW w:w="2008" w:type="dxa"/>
          </w:tcPr>
          <w:p w:rsidR="006A0C64" w:rsidRDefault="001A11A7" w:rsidP="002E52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1A11A7" w:rsidTr="00CC5B0B">
        <w:tc>
          <w:tcPr>
            <w:tcW w:w="534" w:type="dxa"/>
          </w:tcPr>
          <w:p w:rsidR="001A11A7" w:rsidRPr="00A7161A" w:rsidRDefault="00B91609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  <w:r w:rsidR="002F7C60">
              <w:rPr>
                <w:rFonts w:ascii="Arial" w:hAnsi="Arial" w:cs="Arial"/>
                <w:color w:val="000000"/>
              </w:rPr>
              <w:t>4</w:t>
            </w:r>
            <w:r w:rsidR="000957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1A11A7" w:rsidRDefault="001A11A7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A11A7">
              <w:rPr>
                <w:rFonts w:ascii="Arial" w:hAnsi="Arial" w:cs="Arial"/>
                <w:color w:val="000000"/>
              </w:rPr>
              <w:t>LA07/2018/1806/F</w:t>
            </w:r>
          </w:p>
        </w:tc>
        <w:tc>
          <w:tcPr>
            <w:tcW w:w="3969" w:type="dxa"/>
          </w:tcPr>
          <w:p w:rsidR="001A11A7" w:rsidRDefault="001A11A7" w:rsidP="00B15246">
            <w:pPr>
              <w:rPr>
                <w:rFonts w:ascii="Arial" w:hAnsi="Arial" w:cs="Arial"/>
                <w:color w:val="000000"/>
              </w:rPr>
            </w:pPr>
            <w:r w:rsidRPr="001A11A7">
              <w:rPr>
                <w:rFonts w:ascii="Arial" w:hAnsi="Arial" w:cs="Arial"/>
                <w:color w:val="000000"/>
              </w:rPr>
              <w:t>2 Storey and bay window extension to front of property</w:t>
            </w:r>
          </w:p>
          <w:p w:rsidR="00F46509" w:rsidRPr="00A050B3" w:rsidRDefault="00F46509" w:rsidP="00B15246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3978" w:type="dxa"/>
          </w:tcPr>
          <w:p w:rsidR="001A11A7" w:rsidRDefault="001A11A7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A11A7">
              <w:rPr>
                <w:rFonts w:ascii="Arial" w:hAnsi="Arial" w:cs="Arial"/>
                <w:color w:val="000000"/>
              </w:rPr>
              <w:t>36 The Links Strangford BT30 7NB</w:t>
            </w:r>
          </w:p>
          <w:p w:rsidR="009F2C8E" w:rsidRPr="00A050B3" w:rsidRDefault="009F2C8E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1A11A7" w:rsidRDefault="001A11A7" w:rsidP="004541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sal</w:t>
            </w:r>
          </w:p>
        </w:tc>
      </w:tr>
      <w:tr w:rsidR="001A11A7" w:rsidTr="00CC5B0B">
        <w:tc>
          <w:tcPr>
            <w:tcW w:w="534" w:type="dxa"/>
          </w:tcPr>
          <w:p w:rsidR="001A11A7" w:rsidRPr="00A7161A" w:rsidRDefault="00095763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7C6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1A11A7" w:rsidRDefault="003E6BD2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07/2018/1826/F</w:t>
            </w:r>
          </w:p>
        </w:tc>
        <w:tc>
          <w:tcPr>
            <w:tcW w:w="3969" w:type="dxa"/>
          </w:tcPr>
          <w:p w:rsidR="001A11A7" w:rsidRDefault="003E6BD2" w:rsidP="00B1524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al of occupancy condition – Condition No 02 of planning approval R/2002/0442/F</w:t>
            </w:r>
            <w:r w:rsidR="00C23DE1">
              <w:rPr>
                <w:rFonts w:ascii="Arial" w:hAnsi="Arial" w:cs="Arial"/>
                <w:color w:val="000000"/>
              </w:rPr>
              <w:t xml:space="preserve"> Farm Retirement Dwelling</w:t>
            </w:r>
          </w:p>
          <w:p w:rsidR="009F2C8E" w:rsidRDefault="009F2C8E" w:rsidP="00B152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8" w:type="dxa"/>
          </w:tcPr>
          <w:p w:rsidR="001A11A7" w:rsidRDefault="003E6BD2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Lough Quarter Road Downpatrick</w:t>
            </w:r>
          </w:p>
        </w:tc>
        <w:tc>
          <w:tcPr>
            <w:tcW w:w="2008" w:type="dxa"/>
          </w:tcPr>
          <w:p w:rsidR="001A11A7" w:rsidRDefault="003E6BD2" w:rsidP="00B152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4F439D" w:rsidTr="00CC5B0B">
        <w:tc>
          <w:tcPr>
            <w:tcW w:w="534" w:type="dxa"/>
          </w:tcPr>
          <w:p w:rsidR="004F439D" w:rsidRDefault="004F439D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7C60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4F439D" w:rsidRPr="00BC631E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52728">
              <w:rPr>
                <w:rFonts w:ascii="Arial" w:hAnsi="Arial" w:cs="Arial"/>
                <w:color w:val="000000"/>
              </w:rPr>
              <w:t>LA07/2018/1854/RM</w:t>
            </w:r>
          </w:p>
        </w:tc>
        <w:tc>
          <w:tcPr>
            <w:tcW w:w="3969" w:type="dxa"/>
          </w:tcPr>
          <w:p w:rsidR="004F439D" w:rsidRPr="00BC631E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52728">
              <w:rPr>
                <w:rFonts w:ascii="Arial" w:hAnsi="Arial" w:cs="Arial"/>
                <w:color w:val="000000"/>
              </w:rPr>
              <w:t>Proposed dwelling and garage</w:t>
            </w:r>
          </w:p>
        </w:tc>
        <w:tc>
          <w:tcPr>
            <w:tcW w:w="3978" w:type="dxa"/>
          </w:tcPr>
          <w:p w:rsidR="004F439D" w:rsidRPr="00A52728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52728">
              <w:rPr>
                <w:rFonts w:ascii="Arial" w:hAnsi="Arial" w:cs="Arial"/>
                <w:color w:val="000000"/>
              </w:rPr>
              <w:t>Lands contained between 20 and 20B Station Road</w:t>
            </w:r>
          </w:p>
          <w:p w:rsidR="004F439D" w:rsidRDefault="004F439D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52728">
              <w:rPr>
                <w:rFonts w:ascii="Arial" w:hAnsi="Arial" w:cs="Arial"/>
                <w:color w:val="000000"/>
              </w:rPr>
              <w:t xml:space="preserve"> Killough</w:t>
            </w:r>
          </w:p>
          <w:p w:rsidR="005461C6" w:rsidRPr="00BC631E" w:rsidRDefault="005461C6" w:rsidP="009E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4F439D" w:rsidRDefault="004F439D" w:rsidP="009E1C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  <w:tr w:rsidR="00BC631E" w:rsidTr="00CC5B0B">
        <w:tc>
          <w:tcPr>
            <w:tcW w:w="534" w:type="dxa"/>
          </w:tcPr>
          <w:p w:rsidR="00BC631E" w:rsidRDefault="00BC631E" w:rsidP="002F7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7C60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85" w:type="dxa"/>
          </w:tcPr>
          <w:p w:rsidR="00BC631E" w:rsidRPr="003B544E" w:rsidRDefault="00BC631E" w:rsidP="00C605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C631E">
              <w:rPr>
                <w:rFonts w:ascii="Arial" w:hAnsi="Arial" w:cs="Arial"/>
                <w:color w:val="000000"/>
              </w:rPr>
              <w:t>LA07/2018/1876/F</w:t>
            </w:r>
          </w:p>
        </w:tc>
        <w:tc>
          <w:tcPr>
            <w:tcW w:w="3969" w:type="dxa"/>
          </w:tcPr>
          <w:p w:rsidR="00BC631E" w:rsidRPr="003B544E" w:rsidRDefault="00BC631E" w:rsidP="00C605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C631E">
              <w:rPr>
                <w:rFonts w:ascii="Arial" w:hAnsi="Arial" w:cs="Arial"/>
                <w:color w:val="000000"/>
              </w:rPr>
              <w:t>Single storey side extension</w:t>
            </w:r>
          </w:p>
        </w:tc>
        <w:tc>
          <w:tcPr>
            <w:tcW w:w="3978" w:type="dxa"/>
          </w:tcPr>
          <w:p w:rsidR="00BC631E" w:rsidRPr="00BC631E" w:rsidRDefault="00BC631E" w:rsidP="00BC63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C631E">
              <w:rPr>
                <w:rFonts w:ascii="Arial" w:hAnsi="Arial" w:cs="Arial"/>
                <w:color w:val="000000"/>
              </w:rPr>
              <w:t>22 The Woodlands</w:t>
            </w:r>
          </w:p>
          <w:p w:rsidR="00BC631E" w:rsidRPr="00BC631E" w:rsidRDefault="00BC631E" w:rsidP="00BC63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C631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C631E">
              <w:rPr>
                <w:rFonts w:ascii="Arial" w:hAnsi="Arial" w:cs="Arial"/>
                <w:color w:val="000000"/>
              </w:rPr>
              <w:t>Warrenpoint</w:t>
            </w:r>
            <w:proofErr w:type="spellEnd"/>
          </w:p>
          <w:p w:rsidR="00BC631E" w:rsidRPr="003B544E" w:rsidRDefault="00BC631E" w:rsidP="00BC63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008" w:type="dxa"/>
          </w:tcPr>
          <w:p w:rsidR="00BC631E" w:rsidRDefault="00BC631E" w:rsidP="00C605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al</w:t>
            </w:r>
          </w:p>
        </w:tc>
      </w:tr>
    </w:tbl>
    <w:p w:rsidR="002E526B" w:rsidRPr="002E526B" w:rsidRDefault="002E526B" w:rsidP="002F7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2E526B" w:rsidRPr="002E526B" w:rsidSect="00350B7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C2" w:rsidRDefault="004541C2" w:rsidP="00C24C1B">
      <w:pPr>
        <w:spacing w:after="0" w:line="240" w:lineRule="auto"/>
      </w:pPr>
      <w:r>
        <w:separator/>
      </w:r>
    </w:p>
  </w:endnote>
  <w:endnote w:type="continuationSeparator" w:id="0">
    <w:p w:rsidR="004541C2" w:rsidRDefault="004541C2" w:rsidP="00C2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635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1C2" w:rsidRDefault="00454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41C2" w:rsidRDefault="00454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C2" w:rsidRDefault="004541C2" w:rsidP="00C24C1B">
      <w:pPr>
        <w:spacing w:after="0" w:line="240" w:lineRule="auto"/>
      </w:pPr>
      <w:r>
        <w:separator/>
      </w:r>
    </w:p>
  </w:footnote>
  <w:footnote w:type="continuationSeparator" w:id="0">
    <w:p w:rsidR="004541C2" w:rsidRDefault="004541C2" w:rsidP="00C2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C2" w:rsidRPr="005224EC" w:rsidRDefault="004541C2" w:rsidP="00A33089">
    <w:pPr>
      <w:pStyle w:val="Header"/>
      <w:tabs>
        <w:tab w:val="left" w:pos="8289"/>
      </w:tabs>
      <w:rPr>
        <w:b/>
        <w:sz w:val="32"/>
        <w:szCs w:val="32"/>
      </w:rPr>
    </w:pPr>
    <w:r w:rsidRPr="005224EC">
      <w:rPr>
        <w:b/>
        <w:sz w:val="32"/>
        <w:szCs w:val="32"/>
      </w:rPr>
      <w:t>D</w:t>
    </w:r>
    <w:r>
      <w:rPr>
        <w:b/>
        <w:sz w:val="32"/>
        <w:szCs w:val="32"/>
      </w:rPr>
      <w:t>ELEGATED LIST WEEK COMMENCING 21 JANUARY 2019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07707A">
      <w:rPr>
        <w:noProof/>
        <w:sz w:val="20"/>
        <w:szCs w:val="20"/>
        <w:lang w:eastAsia="en-GB"/>
      </w:rPr>
      <w:drawing>
        <wp:inline distT="0" distB="0" distL="0" distR="0" wp14:anchorId="0E4BAE39" wp14:editId="08677F93">
          <wp:extent cx="2258060" cy="1089025"/>
          <wp:effectExtent l="0" t="0" r="8890" b="0"/>
          <wp:docPr id="2" name="Picture 2" descr="NMD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MD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p w:rsidR="004541C2" w:rsidRPr="005224EC" w:rsidRDefault="004541C2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"/>
      <w:gridCol w:w="3729"/>
      <w:gridCol w:w="3922"/>
      <w:gridCol w:w="3877"/>
      <w:gridCol w:w="2112"/>
    </w:tblGrid>
    <w:tr w:rsidR="004541C2" w:rsidRPr="0077169D" w:rsidTr="00CC5B0B">
      <w:tc>
        <w:tcPr>
          <w:tcW w:w="534" w:type="dxa"/>
          <w:shd w:val="clear" w:color="auto" w:fill="B8CCE4" w:themeFill="accent1" w:themeFillTint="66"/>
        </w:tcPr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</w:p>
      </w:tc>
      <w:tc>
        <w:tcPr>
          <w:tcW w:w="3729" w:type="dxa"/>
          <w:shd w:val="clear" w:color="auto" w:fill="B8CCE4" w:themeFill="accent1" w:themeFillTint="66"/>
        </w:tcPr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  <w:r w:rsidRPr="0077169D">
            <w:rPr>
              <w:rFonts w:ascii="Arial" w:hAnsi="Arial" w:cs="Arial"/>
              <w:b/>
              <w:color w:val="000000"/>
            </w:rPr>
            <w:t>Application</w:t>
          </w:r>
        </w:p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  <w:r w:rsidRPr="0077169D">
            <w:rPr>
              <w:rFonts w:ascii="Arial" w:hAnsi="Arial" w:cs="Arial"/>
              <w:b/>
              <w:color w:val="000000"/>
            </w:rPr>
            <w:t>Reference</w:t>
          </w:r>
        </w:p>
      </w:tc>
      <w:tc>
        <w:tcPr>
          <w:tcW w:w="3922" w:type="dxa"/>
          <w:shd w:val="clear" w:color="auto" w:fill="B8CCE4" w:themeFill="accent1" w:themeFillTint="66"/>
        </w:tcPr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  <w:r w:rsidRPr="0077169D">
            <w:rPr>
              <w:rFonts w:ascii="Arial" w:hAnsi="Arial" w:cs="Arial"/>
              <w:b/>
              <w:color w:val="000000"/>
            </w:rPr>
            <w:t>Description of Development</w:t>
          </w:r>
        </w:p>
      </w:tc>
      <w:tc>
        <w:tcPr>
          <w:tcW w:w="3877" w:type="dxa"/>
          <w:shd w:val="clear" w:color="auto" w:fill="B8CCE4" w:themeFill="accent1" w:themeFillTint="66"/>
        </w:tcPr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  <w:r w:rsidRPr="0077169D">
            <w:rPr>
              <w:rFonts w:ascii="Arial" w:hAnsi="Arial" w:cs="Arial"/>
              <w:b/>
              <w:color w:val="000000"/>
            </w:rPr>
            <w:t>Site Location</w:t>
          </w:r>
        </w:p>
      </w:tc>
      <w:tc>
        <w:tcPr>
          <w:tcW w:w="2112" w:type="dxa"/>
          <w:shd w:val="clear" w:color="auto" w:fill="B8CCE4" w:themeFill="accent1" w:themeFillTint="66"/>
        </w:tcPr>
        <w:p w:rsidR="004541C2" w:rsidRPr="0077169D" w:rsidRDefault="004541C2" w:rsidP="00DC1F75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</w:rPr>
          </w:pPr>
          <w:r w:rsidRPr="0077169D">
            <w:rPr>
              <w:rFonts w:ascii="Arial" w:hAnsi="Arial" w:cs="Arial"/>
              <w:b/>
              <w:color w:val="000000"/>
            </w:rPr>
            <w:t>Officer Recommendation</w:t>
          </w:r>
        </w:p>
      </w:tc>
    </w:tr>
  </w:tbl>
  <w:p w:rsidR="004541C2" w:rsidRDefault="00454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D11"/>
    <w:multiLevelType w:val="hybridMultilevel"/>
    <w:tmpl w:val="182A7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5C6"/>
    <w:multiLevelType w:val="hybridMultilevel"/>
    <w:tmpl w:val="1E5E710A"/>
    <w:lvl w:ilvl="0" w:tplc="77520376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7A90"/>
    <w:multiLevelType w:val="hybridMultilevel"/>
    <w:tmpl w:val="581CA920"/>
    <w:lvl w:ilvl="0" w:tplc="CDF010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C16B1"/>
    <w:multiLevelType w:val="hybridMultilevel"/>
    <w:tmpl w:val="B6D0CFF0"/>
    <w:lvl w:ilvl="0" w:tplc="F99C5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35E05"/>
    <w:multiLevelType w:val="hybridMultilevel"/>
    <w:tmpl w:val="D2FE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2EFB"/>
    <w:multiLevelType w:val="hybridMultilevel"/>
    <w:tmpl w:val="A6245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2E6E"/>
    <w:multiLevelType w:val="hybridMultilevel"/>
    <w:tmpl w:val="6764B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C2F72"/>
    <w:multiLevelType w:val="hybridMultilevel"/>
    <w:tmpl w:val="2D20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02C2B"/>
    <w:multiLevelType w:val="hybridMultilevel"/>
    <w:tmpl w:val="976C8C58"/>
    <w:lvl w:ilvl="0" w:tplc="21A63E32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878EB"/>
    <w:multiLevelType w:val="hybridMultilevel"/>
    <w:tmpl w:val="3A24C7D0"/>
    <w:lvl w:ilvl="0" w:tplc="48287B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B3A07"/>
    <w:multiLevelType w:val="hybridMultilevel"/>
    <w:tmpl w:val="0DEC8E98"/>
    <w:lvl w:ilvl="0" w:tplc="C2F4A7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Helv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97BAE"/>
    <w:multiLevelType w:val="hybridMultilevel"/>
    <w:tmpl w:val="41DCE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05C79"/>
    <w:multiLevelType w:val="hybridMultilevel"/>
    <w:tmpl w:val="68CE3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7B75"/>
    <w:multiLevelType w:val="hybridMultilevel"/>
    <w:tmpl w:val="B47EE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7F03"/>
    <w:multiLevelType w:val="hybridMultilevel"/>
    <w:tmpl w:val="AE0CB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F37D5"/>
    <w:multiLevelType w:val="hybridMultilevel"/>
    <w:tmpl w:val="F2F09FA0"/>
    <w:lvl w:ilvl="0" w:tplc="0B32CFF8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D2608"/>
    <w:multiLevelType w:val="hybridMultilevel"/>
    <w:tmpl w:val="A34035E8"/>
    <w:lvl w:ilvl="0" w:tplc="2C181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52FDF"/>
    <w:multiLevelType w:val="hybridMultilevel"/>
    <w:tmpl w:val="3AEE3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9"/>
    <w:rsid w:val="00010097"/>
    <w:rsid w:val="00023086"/>
    <w:rsid w:val="00030394"/>
    <w:rsid w:val="00030B42"/>
    <w:rsid w:val="00040A85"/>
    <w:rsid w:val="00046640"/>
    <w:rsid w:val="00053D3F"/>
    <w:rsid w:val="000619E8"/>
    <w:rsid w:val="00062D7C"/>
    <w:rsid w:val="00071A81"/>
    <w:rsid w:val="0007707A"/>
    <w:rsid w:val="00087474"/>
    <w:rsid w:val="00095763"/>
    <w:rsid w:val="000B3E8C"/>
    <w:rsid w:val="000B501F"/>
    <w:rsid w:val="000C36AD"/>
    <w:rsid w:val="000C6168"/>
    <w:rsid w:val="000D0943"/>
    <w:rsid w:val="000D32D1"/>
    <w:rsid w:val="000E0388"/>
    <w:rsid w:val="00107469"/>
    <w:rsid w:val="001246DD"/>
    <w:rsid w:val="0012709D"/>
    <w:rsid w:val="00131B66"/>
    <w:rsid w:val="0014051C"/>
    <w:rsid w:val="00144FFF"/>
    <w:rsid w:val="00151D09"/>
    <w:rsid w:val="00153047"/>
    <w:rsid w:val="0019182D"/>
    <w:rsid w:val="001A0865"/>
    <w:rsid w:val="001A10F4"/>
    <w:rsid w:val="001A11A7"/>
    <w:rsid w:val="001A185C"/>
    <w:rsid w:val="001A3D1C"/>
    <w:rsid w:val="001F17E4"/>
    <w:rsid w:val="001F5946"/>
    <w:rsid w:val="00201E59"/>
    <w:rsid w:val="00203225"/>
    <w:rsid w:val="00206695"/>
    <w:rsid w:val="00210503"/>
    <w:rsid w:val="00222972"/>
    <w:rsid w:val="00236112"/>
    <w:rsid w:val="00241A4E"/>
    <w:rsid w:val="0025458E"/>
    <w:rsid w:val="00262682"/>
    <w:rsid w:val="00294E94"/>
    <w:rsid w:val="002A4C0C"/>
    <w:rsid w:val="002B0B24"/>
    <w:rsid w:val="002C14D1"/>
    <w:rsid w:val="002D5411"/>
    <w:rsid w:val="002D643F"/>
    <w:rsid w:val="002E526B"/>
    <w:rsid w:val="002E6B11"/>
    <w:rsid w:val="002F321C"/>
    <w:rsid w:val="002F3AB8"/>
    <w:rsid w:val="002F7C60"/>
    <w:rsid w:val="003414D7"/>
    <w:rsid w:val="00346C55"/>
    <w:rsid w:val="00350B73"/>
    <w:rsid w:val="00363914"/>
    <w:rsid w:val="00394D01"/>
    <w:rsid w:val="003B544E"/>
    <w:rsid w:val="003B7B55"/>
    <w:rsid w:val="003C5A11"/>
    <w:rsid w:val="003C6D87"/>
    <w:rsid w:val="003E6BD2"/>
    <w:rsid w:val="004107D7"/>
    <w:rsid w:val="00410DEE"/>
    <w:rsid w:val="00424D63"/>
    <w:rsid w:val="00443DE8"/>
    <w:rsid w:val="004541C2"/>
    <w:rsid w:val="00456BE5"/>
    <w:rsid w:val="00464DB6"/>
    <w:rsid w:val="004977DC"/>
    <w:rsid w:val="00497FAB"/>
    <w:rsid w:val="004A505B"/>
    <w:rsid w:val="004D59C5"/>
    <w:rsid w:val="004F3EA2"/>
    <w:rsid w:val="004F439D"/>
    <w:rsid w:val="00506E12"/>
    <w:rsid w:val="0051397D"/>
    <w:rsid w:val="0051681B"/>
    <w:rsid w:val="005224EC"/>
    <w:rsid w:val="005359C9"/>
    <w:rsid w:val="005461C6"/>
    <w:rsid w:val="0056170C"/>
    <w:rsid w:val="0056348C"/>
    <w:rsid w:val="00576BA2"/>
    <w:rsid w:val="00591257"/>
    <w:rsid w:val="00592CB7"/>
    <w:rsid w:val="005B2009"/>
    <w:rsid w:val="005B3DDF"/>
    <w:rsid w:val="005E5535"/>
    <w:rsid w:val="005F3331"/>
    <w:rsid w:val="005F4929"/>
    <w:rsid w:val="00604ABD"/>
    <w:rsid w:val="00615166"/>
    <w:rsid w:val="00616CA6"/>
    <w:rsid w:val="006238E2"/>
    <w:rsid w:val="00653930"/>
    <w:rsid w:val="00655D77"/>
    <w:rsid w:val="00661E74"/>
    <w:rsid w:val="00673458"/>
    <w:rsid w:val="00676BC9"/>
    <w:rsid w:val="0067717D"/>
    <w:rsid w:val="00686247"/>
    <w:rsid w:val="00690253"/>
    <w:rsid w:val="00695949"/>
    <w:rsid w:val="00695F8C"/>
    <w:rsid w:val="006A0C64"/>
    <w:rsid w:val="006A5824"/>
    <w:rsid w:val="006C42AE"/>
    <w:rsid w:val="006D49AB"/>
    <w:rsid w:val="006F35C5"/>
    <w:rsid w:val="00701D1B"/>
    <w:rsid w:val="00716469"/>
    <w:rsid w:val="00736082"/>
    <w:rsid w:val="007409B6"/>
    <w:rsid w:val="00744660"/>
    <w:rsid w:val="007555E5"/>
    <w:rsid w:val="00760F82"/>
    <w:rsid w:val="00764EE3"/>
    <w:rsid w:val="0077169D"/>
    <w:rsid w:val="00774AA4"/>
    <w:rsid w:val="00774C17"/>
    <w:rsid w:val="007805CD"/>
    <w:rsid w:val="00797223"/>
    <w:rsid w:val="007A0350"/>
    <w:rsid w:val="007A0A1F"/>
    <w:rsid w:val="007A1A8A"/>
    <w:rsid w:val="007C2152"/>
    <w:rsid w:val="007D3113"/>
    <w:rsid w:val="007F0C08"/>
    <w:rsid w:val="007F7A74"/>
    <w:rsid w:val="00813D1A"/>
    <w:rsid w:val="00831172"/>
    <w:rsid w:val="00852215"/>
    <w:rsid w:val="0085423B"/>
    <w:rsid w:val="00856633"/>
    <w:rsid w:val="00866CA9"/>
    <w:rsid w:val="00870A28"/>
    <w:rsid w:val="008818D3"/>
    <w:rsid w:val="008A4973"/>
    <w:rsid w:val="008B3503"/>
    <w:rsid w:val="008B6B83"/>
    <w:rsid w:val="008C407F"/>
    <w:rsid w:val="008D62C1"/>
    <w:rsid w:val="008E274A"/>
    <w:rsid w:val="00901474"/>
    <w:rsid w:val="0093278D"/>
    <w:rsid w:val="0095543D"/>
    <w:rsid w:val="0096636F"/>
    <w:rsid w:val="0098250B"/>
    <w:rsid w:val="00992557"/>
    <w:rsid w:val="009941E4"/>
    <w:rsid w:val="009A0B76"/>
    <w:rsid w:val="009A3E91"/>
    <w:rsid w:val="009B6CED"/>
    <w:rsid w:val="009D025D"/>
    <w:rsid w:val="009D3485"/>
    <w:rsid w:val="009E4B69"/>
    <w:rsid w:val="009F2C8E"/>
    <w:rsid w:val="00A050B3"/>
    <w:rsid w:val="00A33089"/>
    <w:rsid w:val="00A47439"/>
    <w:rsid w:val="00A5136B"/>
    <w:rsid w:val="00A52728"/>
    <w:rsid w:val="00A63466"/>
    <w:rsid w:val="00A7161A"/>
    <w:rsid w:val="00A7424E"/>
    <w:rsid w:val="00A7443A"/>
    <w:rsid w:val="00AB6F59"/>
    <w:rsid w:val="00AE0E0F"/>
    <w:rsid w:val="00AE3F89"/>
    <w:rsid w:val="00B15246"/>
    <w:rsid w:val="00B25530"/>
    <w:rsid w:val="00B4669E"/>
    <w:rsid w:val="00B7612F"/>
    <w:rsid w:val="00B87084"/>
    <w:rsid w:val="00B91609"/>
    <w:rsid w:val="00BA77A9"/>
    <w:rsid w:val="00BC631E"/>
    <w:rsid w:val="00BD77A8"/>
    <w:rsid w:val="00BE6629"/>
    <w:rsid w:val="00C02BE9"/>
    <w:rsid w:val="00C14B60"/>
    <w:rsid w:val="00C23DE1"/>
    <w:rsid w:val="00C24C1B"/>
    <w:rsid w:val="00C420EA"/>
    <w:rsid w:val="00C52ABD"/>
    <w:rsid w:val="00C56DD7"/>
    <w:rsid w:val="00C605F4"/>
    <w:rsid w:val="00C63701"/>
    <w:rsid w:val="00C74056"/>
    <w:rsid w:val="00C83EE3"/>
    <w:rsid w:val="00C866F7"/>
    <w:rsid w:val="00CA72D4"/>
    <w:rsid w:val="00CB21AE"/>
    <w:rsid w:val="00CC01C4"/>
    <w:rsid w:val="00CC5B0B"/>
    <w:rsid w:val="00CC61EC"/>
    <w:rsid w:val="00CD0751"/>
    <w:rsid w:val="00D00E87"/>
    <w:rsid w:val="00D6139F"/>
    <w:rsid w:val="00D70EFF"/>
    <w:rsid w:val="00D743F1"/>
    <w:rsid w:val="00D806EF"/>
    <w:rsid w:val="00D8430A"/>
    <w:rsid w:val="00D867A9"/>
    <w:rsid w:val="00D933B4"/>
    <w:rsid w:val="00DB43F4"/>
    <w:rsid w:val="00DB4D8C"/>
    <w:rsid w:val="00DB5B22"/>
    <w:rsid w:val="00DC1F75"/>
    <w:rsid w:val="00DC4374"/>
    <w:rsid w:val="00DC579F"/>
    <w:rsid w:val="00DD4184"/>
    <w:rsid w:val="00DE1076"/>
    <w:rsid w:val="00DE532B"/>
    <w:rsid w:val="00DF780C"/>
    <w:rsid w:val="00E122C8"/>
    <w:rsid w:val="00E52132"/>
    <w:rsid w:val="00E64A1D"/>
    <w:rsid w:val="00E80FAB"/>
    <w:rsid w:val="00EA13D0"/>
    <w:rsid w:val="00EA239F"/>
    <w:rsid w:val="00EA4A54"/>
    <w:rsid w:val="00ED3EA2"/>
    <w:rsid w:val="00EE2541"/>
    <w:rsid w:val="00EE4BF4"/>
    <w:rsid w:val="00EF4AAE"/>
    <w:rsid w:val="00EF5002"/>
    <w:rsid w:val="00EF7BF4"/>
    <w:rsid w:val="00F11CD8"/>
    <w:rsid w:val="00F21C92"/>
    <w:rsid w:val="00F27726"/>
    <w:rsid w:val="00F360DF"/>
    <w:rsid w:val="00F46509"/>
    <w:rsid w:val="00F51CB4"/>
    <w:rsid w:val="00F53BA5"/>
    <w:rsid w:val="00F57152"/>
    <w:rsid w:val="00F97D61"/>
    <w:rsid w:val="00FB1094"/>
    <w:rsid w:val="00FC4BBA"/>
    <w:rsid w:val="00FD1FCD"/>
    <w:rsid w:val="00FE4018"/>
    <w:rsid w:val="00FF0AFF"/>
    <w:rsid w:val="00FF345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0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10097"/>
    <w:pPr>
      <w:spacing w:after="120" w:line="240" w:lineRule="auto"/>
    </w:pPr>
    <w:rPr>
      <w:rFonts w:ascii="Times New Roman" w:eastAsia="Times New Roman" w:hAnsi="Times New Roman" w:cs="Times New Roman"/>
      <w:color w:val="0D0B14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10097"/>
    <w:rPr>
      <w:rFonts w:ascii="Times New Roman" w:eastAsia="Times New Roman" w:hAnsi="Times New Roman" w:cs="Times New Roman"/>
      <w:color w:val="0D0B14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B"/>
  </w:style>
  <w:style w:type="paragraph" w:styleId="Footer">
    <w:name w:val="footer"/>
    <w:basedOn w:val="Normal"/>
    <w:link w:val="FooterChar"/>
    <w:uiPriority w:val="99"/>
    <w:unhideWhenUsed/>
    <w:rsid w:val="00C2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B"/>
  </w:style>
  <w:style w:type="table" w:styleId="TableGrid">
    <w:name w:val="Table Grid"/>
    <w:basedOn w:val="TableNormal"/>
    <w:uiPriority w:val="59"/>
    <w:rsid w:val="0035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0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10097"/>
    <w:pPr>
      <w:spacing w:after="120" w:line="240" w:lineRule="auto"/>
    </w:pPr>
    <w:rPr>
      <w:rFonts w:ascii="Times New Roman" w:eastAsia="Times New Roman" w:hAnsi="Times New Roman" w:cs="Times New Roman"/>
      <w:color w:val="0D0B14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10097"/>
    <w:rPr>
      <w:rFonts w:ascii="Times New Roman" w:eastAsia="Times New Roman" w:hAnsi="Times New Roman" w:cs="Times New Roman"/>
      <w:color w:val="0D0B14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B"/>
  </w:style>
  <w:style w:type="paragraph" w:styleId="Footer">
    <w:name w:val="footer"/>
    <w:basedOn w:val="Normal"/>
    <w:link w:val="FooterChar"/>
    <w:uiPriority w:val="99"/>
    <w:unhideWhenUsed/>
    <w:rsid w:val="00C2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B"/>
  </w:style>
  <w:style w:type="table" w:styleId="TableGrid">
    <w:name w:val="Table Grid"/>
    <w:basedOn w:val="TableNormal"/>
    <w:uiPriority w:val="59"/>
    <w:rsid w:val="0035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0A6B-1E93-4F8F-B4FE-B2D254D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e, Mark</dc:creator>
  <cp:lastModifiedBy>McIlhone, Marian</cp:lastModifiedBy>
  <cp:revision>69</cp:revision>
  <cp:lastPrinted>2016-01-26T10:07:00Z</cp:lastPrinted>
  <dcterms:created xsi:type="dcterms:W3CDTF">2019-01-14T09:22:00Z</dcterms:created>
  <dcterms:modified xsi:type="dcterms:W3CDTF">2019-01-21T09:29:00Z</dcterms:modified>
</cp:coreProperties>
</file>